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FA" w:rsidRDefault="00C7612F">
      <w:r>
        <w:rPr>
          <w:noProof/>
        </w:rPr>
        <w:drawing>
          <wp:inline distT="0" distB="0" distL="0" distR="0">
            <wp:extent cx="6857320" cy="8299938"/>
            <wp:effectExtent l="19050" t="19050" r="2032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374" cy="83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  <w:r w:rsidR="00123C30">
        <w:rPr>
          <w:noProof/>
        </w:rPr>
        <w:lastRenderedPageBreak/>
        <w:drawing>
          <wp:inline distT="0" distB="0" distL="0" distR="0">
            <wp:extent cx="6858000" cy="8371840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71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3B6A" w:rsidRDefault="00FD4DFA">
      <w:r>
        <w:rPr>
          <w:noProof/>
        </w:rPr>
        <w:lastRenderedPageBreak/>
        <w:drawing>
          <wp:inline distT="0" distB="0" distL="0" distR="0" wp14:anchorId="526E6AA7" wp14:editId="70FE5FBB">
            <wp:extent cx="6641465" cy="7930661"/>
            <wp:effectExtent l="19050" t="19050" r="2603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107" cy="7935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3B6A" w:rsidRDefault="006F3B6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editId="2956AEC0" wp14:anchorId="54E326DC">
                <wp:simplePos x="0" y="0"/>
                <wp:positionH relativeFrom="margin">
                  <wp:align>right</wp:align>
                </wp:positionH>
                <wp:positionV relativeFrom="paragraph">
                  <wp:posOffset>8405446</wp:posOffset>
                </wp:positionV>
                <wp:extent cx="6858000" cy="360485"/>
                <wp:effectExtent l="0" t="0" r="0" b="190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6F3B6A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4E326DC">
                <v:stroke joinstyle="miter"/>
                <v:path gradientshapeok="t" o:connecttype="rect"/>
              </v:shapetype>
              <v:shape id="Text Box 2" style="position:absolute;margin-left:488.8pt;margin-top:661.85pt;width:540pt;height:28.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">
                <v:textbox>
                  <w:txbxContent>
                    <w:p w:rsidRPr="00907F5C" w:rsidR="006C4F1E" w:rsidP="006F3B6A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F9D5BE" wp14:editId="1289A21C">
            <wp:extent cx="6858000" cy="84067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1a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E3686" w:rsidRDefault="00BD6B02">
      <w:r>
        <w:rPr>
          <w:noProof/>
        </w:rPr>
        <w:lastRenderedPageBreak/>
        <w:drawing>
          <wp:inline distT="0" distB="0" distL="0" distR="0" wp14:anchorId="24022A83" wp14:editId="0225B112">
            <wp:extent cx="6858000" cy="842200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2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E3686">
        <w:br w:type="page"/>
      </w:r>
      <w:r w:rsidR="000E3686">
        <w:rPr>
          <w:noProof/>
        </w:rPr>
        <w:lastRenderedPageBreak/>
        <w:drawing>
          <wp:inline distT="0" distB="0" distL="0" distR="0" wp14:anchorId="2AF5C2EC" wp14:editId="314390D5">
            <wp:extent cx="6858000" cy="8422005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2a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2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612F" w:rsidRDefault="00C7612F"/>
    <w:p w:rsidR="00C7612F" w:rsidRDefault="00123C30">
      <w:r>
        <w:rPr>
          <w:noProof/>
        </w:rPr>
        <w:lastRenderedPageBreak/>
        <w:drawing>
          <wp:inline distT="0" distB="0" distL="0" distR="0">
            <wp:extent cx="6858000" cy="712851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28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C30" w:rsidRDefault="00123C30">
      <w:r>
        <w:lastRenderedPageBreak/>
        <w:br w:type="page"/>
      </w:r>
    </w:p>
    <w:p w:rsidR="00085168" w:rsidRDefault="008D5CA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editId="01AF0C41" wp14:anchorId="02B1FFCD">
                <wp:simplePos x="0" y="0"/>
                <wp:positionH relativeFrom="margin">
                  <wp:align>right</wp:align>
                </wp:positionH>
                <wp:positionV relativeFrom="paragraph">
                  <wp:posOffset>6796454</wp:posOffset>
                </wp:positionV>
                <wp:extent cx="6840415" cy="615461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415" cy="615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8D5CAE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487.4pt;margin-top:535.15pt;width:538.6pt;height:48.4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" w14:anchorId="02B1FFCD">
                <v:textbox>
                  <w:txbxContent>
                    <w:p w:rsidRPr="00907F5C" w:rsidR="006C4F1E" w:rsidP="008D5CAE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168">
        <w:rPr>
          <w:noProof/>
        </w:rPr>
        <w:drawing>
          <wp:inline distT="0" distB="0" distL="0" distR="0" wp14:anchorId="1E7EE7E9" wp14:editId="05939F3A">
            <wp:extent cx="6858000" cy="6767830"/>
            <wp:effectExtent l="19050" t="19050" r="1905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2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7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85168">
        <w:t xml:space="preserve"> </w:t>
      </w:r>
      <w:r w:rsidR="00085168">
        <w:br w:type="page"/>
      </w:r>
    </w:p>
    <w:p w:rsidR="00123C30" w:rsidRDefault="00123C30">
      <w:r>
        <w:rPr>
          <w:noProof/>
        </w:rPr>
        <w:lastRenderedPageBreak/>
        <w:drawing>
          <wp:inline distT="0" distB="0" distL="0" distR="0">
            <wp:extent cx="6858000" cy="8442325"/>
            <wp:effectExtent l="19050" t="19050" r="1905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4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4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4417" w:rsidRDefault="00EF4417">
      <w:r>
        <w:rPr>
          <w:noProof/>
        </w:rPr>
        <w:lastRenderedPageBreak/>
        <w:drawing>
          <wp:inline distT="0" distB="0" distL="0" distR="0" wp14:anchorId="750668BB" wp14:editId="11ECBF27">
            <wp:extent cx="6858000" cy="7763607"/>
            <wp:effectExtent l="19050" t="19050" r="1905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4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76" cy="7765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4417" w:rsidRDefault="00EF4417"/>
    <w:p w:rsidR="00A74EE2" w:rsidRDefault="00A74EE2">
      <w:r>
        <w:br w:type="page"/>
      </w:r>
      <w:r>
        <w:rPr>
          <w:noProof/>
        </w:rPr>
        <w:lastRenderedPageBreak/>
        <w:drawing>
          <wp:inline distT="0" distB="0" distL="0" distR="0" wp14:anchorId="5061D445" wp14:editId="54194DEE">
            <wp:extent cx="6858000" cy="8018584"/>
            <wp:effectExtent l="19050" t="19050" r="1905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5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81" cy="8022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4EE2" w:rsidRDefault="00A74EE2"/>
    <w:p w:rsidR="00353B15" w:rsidRDefault="00353B15">
      <w:r>
        <w:rPr>
          <w:noProof/>
        </w:rPr>
        <w:lastRenderedPageBreak/>
        <w:drawing>
          <wp:inline distT="0" distB="0" distL="0" distR="0" wp14:anchorId="28659311" wp14:editId="5BC7C598">
            <wp:extent cx="6858000" cy="8406765"/>
            <wp:effectExtent l="19050" t="19050" r="19050" b="133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6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06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30B" w:rsidRDefault="0069530B">
      <w:r>
        <w:rPr>
          <w:noProof/>
        </w:rPr>
        <w:lastRenderedPageBreak/>
        <w:drawing>
          <wp:inline distT="0" distB="0" distL="0" distR="0" wp14:anchorId="5C7AEC7A" wp14:editId="72CEE3B4">
            <wp:extent cx="6858000" cy="8422005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4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2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281D9E7B" wp14:editId="1355A3D0">
            <wp:extent cx="6858000" cy="8036169"/>
            <wp:effectExtent l="19050" t="19050" r="1905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5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086" cy="8039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5A3C" w:rsidRDefault="00705A3C"/>
    <w:p w:rsidR="00705A3C" w:rsidRDefault="00705A3C">
      <w:r>
        <w:br w:type="page"/>
      </w:r>
      <w:r>
        <w:rPr>
          <w:noProof/>
        </w:rPr>
        <w:lastRenderedPageBreak/>
        <w:drawing>
          <wp:inline distT="0" distB="0" distL="0" distR="0" wp14:anchorId="66324F7C" wp14:editId="33204195">
            <wp:extent cx="6858000" cy="8106507"/>
            <wp:effectExtent l="19050" t="19050" r="1905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6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896" cy="810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3AA8" w:rsidRDefault="00DB00C2">
      <w:r>
        <w:rPr>
          <w:noProof/>
        </w:rPr>
        <w:lastRenderedPageBreak/>
        <w:drawing>
          <wp:inline distT="0" distB="0" distL="0" distR="0" wp14:anchorId="4A126D67" wp14:editId="3FFBD705">
            <wp:extent cx="6858000" cy="8422005"/>
            <wp:effectExtent l="19050" t="19050" r="1905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7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2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C30" w:rsidRDefault="00907F5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editId="0073178E" wp14:anchorId="223C5AC6">
                <wp:simplePos x="0" y="0"/>
                <wp:positionH relativeFrom="margin">
                  <wp:align>right</wp:align>
                </wp:positionH>
                <wp:positionV relativeFrom="paragraph">
                  <wp:posOffset>7007469</wp:posOffset>
                </wp:positionV>
                <wp:extent cx="6858000" cy="360045"/>
                <wp:effectExtent l="0" t="0" r="0" b="190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88.8pt;margin-top:551.75pt;width:540pt;height:28.3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" w14:anchorId="223C5AC6">
                <v:textbox>
                  <w:txbxContent>
                    <w:p w:rsidRPr="00907F5C" w:rsidR="006C4F1E" w:rsidP="00907F5C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27E">
        <w:rPr>
          <w:noProof/>
        </w:rPr>
        <w:drawing>
          <wp:inline distT="0" distB="0" distL="0" distR="0">
            <wp:extent cx="6858000" cy="6993255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5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93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5A97" w:rsidRDefault="00DD5A97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editId="73B57969" wp14:anchorId="6C4A268A">
                <wp:simplePos x="0" y="0"/>
                <wp:positionH relativeFrom="margin">
                  <wp:align>right</wp:align>
                </wp:positionH>
                <wp:positionV relativeFrom="paragraph">
                  <wp:posOffset>6497515</wp:posOffset>
                </wp:positionV>
                <wp:extent cx="6831623" cy="993531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993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DD5A97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86.7pt;margin-top:511.6pt;width:537.9pt;height:78.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" w14:anchorId="6C4A268A">
                <v:textbox>
                  <w:txbxContent>
                    <w:p w:rsidRPr="00907F5C" w:rsidR="006C4F1E" w:rsidP="00DD5A97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01A98F" wp14:editId="67D2CAC2">
            <wp:extent cx="6858000" cy="6482080"/>
            <wp:effectExtent l="19050" t="19050" r="19050" b="139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7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2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3AA8" w:rsidRDefault="00613AA8">
      <w:r>
        <w:rPr>
          <w:noProof/>
        </w:rPr>
        <w:lastRenderedPageBreak/>
        <w:drawing>
          <wp:inline distT="0" distB="0" distL="0" distR="0" wp14:anchorId="0825243A" wp14:editId="13EB6E0F">
            <wp:extent cx="6858000" cy="80010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9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01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3AA8" w:rsidRDefault="00613AA8"/>
    <w:p w:rsidR="00613AA8" w:rsidRDefault="00613AA8">
      <w:r>
        <w:br w:type="page"/>
      </w:r>
      <w:r>
        <w:rPr>
          <w:noProof/>
        </w:rPr>
        <w:lastRenderedPageBreak/>
        <w:drawing>
          <wp:inline distT="0" distB="0" distL="0" distR="0" wp14:anchorId="3134CBE1" wp14:editId="517E4D6E">
            <wp:extent cx="6858000" cy="80010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0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01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027E" w:rsidRDefault="0019027E">
      <w:r>
        <w:rPr>
          <w:noProof/>
        </w:rPr>
        <w:lastRenderedPageBreak/>
        <w:drawing>
          <wp:inline distT="0" distB="0" distL="0" distR="0">
            <wp:extent cx="6858000" cy="6707505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6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07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77C0" w:rsidRDefault="00DF77C0">
      <w:r>
        <w:br w:type="page"/>
      </w:r>
    </w:p>
    <w:p w:rsidR="0027315F" w:rsidRDefault="002731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editId="4CBB31FF" wp14:anchorId="25446AA0">
                <wp:simplePos x="0" y="0"/>
                <wp:positionH relativeFrom="margin">
                  <wp:align>right</wp:align>
                </wp:positionH>
                <wp:positionV relativeFrom="paragraph">
                  <wp:posOffset>6515100</wp:posOffset>
                </wp:positionV>
                <wp:extent cx="6822831" cy="1046284"/>
                <wp:effectExtent l="0" t="0" r="0" b="190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831" cy="1046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27315F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86.05pt;margin-top:513pt;width:537.25pt;height:82.4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" w14:anchorId="25446AA0">
                <v:textbox>
                  <w:txbxContent>
                    <w:p w:rsidRPr="00907F5C" w:rsidR="006C4F1E" w:rsidP="0027315F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name="_GoBack" w:id="0"/>
      <w:r>
        <w:rPr>
          <w:noProof/>
        </w:rPr>
        <w:drawing>
          <wp:inline distT="0" distB="0" distL="0" distR="0" wp14:anchorId="3D179250" wp14:editId="4C54D61D">
            <wp:extent cx="6858000" cy="6482080"/>
            <wp:effectExtent l="19050" t="19050" r="19050" b="139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8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2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DF77C0" w:rsidRDefault="00907F5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editId="55B0642B" wp14:anchorId="532BE300">
                <wp:simplePos x="0" y="0"/>
                <wp:positionH relativeFrom="margin">
                  <wp:posOffset>0</wp:posOffset>
                </wp:positionH>
                <wp:positionV relativeFrom="paragraph">
                  <wp:posOffset>8298278</wp:posOffset>
                </wp:positionV>
                <wp:extent cx="6858000" cy="360045"/>
                <wp:effectExtent l="0" t="0" r="0" b="190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0;margin-top:653.4pt;width:540pt;height:28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" w14:anchorId="532BE300">
                <v:textbox>
                  <w:txbxContent>
                    <w:p w:rsidRPr="00907F5C" w:rsidR="006C4F1E" w:rsidP="00907F5C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7C0">
        <w:rPr>
          <w:noProof/>
        </w:rPr>
        <w:drawing>
          <wp:inline distT="0" distB="0" distL="0" distR="0">
            <wp:extent cx="6858000" cy="8273561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7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784" cy="8276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77C0" w:rsidRDefault="00907F5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editId="55B0642B" wp14:anchorId="532BE300">
                <wp:simplePos x="0" y="0"/>
                <wp:positionH relativeFrom="margin">
                  <wp:align>right</wp:align>
                </wp:positionH>
                <wp:positionV relativeFrom="paragraph">
                  <wp:posOffset>8246892</wp:posOffset>
                </wp:positionV>
                <wp:extent cx="6858000" cy="360045"/>
                <wp:effectExtent l="0" t="0" r="0" b="190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488.8pt;margin-top:649.35pt;width:540pt;height:28.3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" w14:anchorId="532BE300">
                <v:textbox>
                  <w:txbxContent>
                    <w:p w:rsidRPr="00907F5C" w:rsidR="006C4F1E" w:rsidP="00907F5C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7C0">
        <w:rPr>
          <w:noProof/>
        </w:rPr>
        <w:drawing>
          <wp:inline distT="0" distB="0" distL="0" distR="0">
            <wp:extent cx="6857365" cy="8220807"/>
            <wp:effectExtent l="19050" t="19050" r="19685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8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09" cy="82268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5F8F" w:rsidRDefault="00DB00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editId="3FB61601" wp14:anchorId="7128A7B1">
                <wp:simplePos x="0" y="0"/>
                <wp:positionH relativeFrom="margin">
                  <wp:align>right</wp:align>
                </wp:positionH>
                <wp:positionV relativeFrom="paragraph">
                  <wp:posOffset>8070019</wp:posOffset>
                </wp:positionV>
                <wp:extent cx="6831623" cy="1081454"/>
                <wp:effectExtent l="0" t="0" r="0" b="444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1081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575F8F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486.7pt;margin-top:635.45pt;width:537.9pt;height:85.1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" w14:anchorId="7128A7B1">
                <v:textbox>
                  <w:txbxContent>
                    <w:p w:rsidRPr="00907F5C" w:rsidR="006C4F1E" w:rsidP="00575F8F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F8F">
        <w:rPr>
          <w:noProof/>
        </w:rPr>
        <w:drawing>
          <wp:inline distT="0" distB="0" distL="0" distR="0" wp14:anchorId="0F6E89F3" wp14:editId="1EAEF0EB">
            <wp:extent cx="6857365" cy="8044961"/>
            <wp:effectExtent l="19050" t="19050" r="19685" b="133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9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605" cy="8052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6E34" w:rsidRDefault="003F6E34"/>
    <w:p w:rsidR="003F6E34" w:rsidRDefault="003F6E3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editId="733FC9FD" wp14:anchorId="1C5490B2">
                <wp:simplePos x="0" y="0"/>
                <wp:positionH relativeFrom="margin">
                  <wp:align>left</wp:align>
                </wp:positionH>
                <wp:positionV relativeFrom="paragraph">
                  <wp:posOffset>8203224</wp:posOffset>
                </wp:positionV>
                <wp:extent cx="6831623" cy="677008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677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3F6E34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0;margin-top:645.9pt;width:537.9pt;height:53.3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" w14:anchorId="1C5490B2">
                <v:textbox>
                  <w:txbxContent>
                    <w:p w:rsidRPr="00907F5C" w:rsidR="006C4F1E" w:rsidP="003F6E34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A08CCB" wp14:editId="5A4636CA">
            <wp:extent cx="6858000" cy="8203223"/>
            <wp:effectExtent l="19050" t="19050" r="1905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0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81" cy="8207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0014E" w:rsidRDefault="00D0014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editId="322641FE" wp14:anchorId="058749C8">
                <wp:simplePos x="0" y="0"/>
                <wp:positionH relativeFrom="margin">
                  <wp:posOffset>-30480</wp:posOffset>
                </wp:positionH>
                <wp:positionV relativeFrom="paragraph">
                  <wp:posOffset>8387080</wp:posOffset>
                </wp:positionV>
                <wp:extent cx="6831623" cy="677008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677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D0014E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-2.4pt;margin-top:660.4pt;width:537.9pt;height:53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" w14:anchorId="058749C8">
                <v:textbox>
                  <w:txbxContent>
                    <w:p w:rsidRPr="00907F5C" w:rsidR="006C4F1E" w:rsidP="00D0014E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3F0AD8" wp14:editId="4C8FDB48">
            <wp:extent cx="6857809" cy="8238392"/>
            <wp:effectExtent l="19050" t="19050" r="19685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1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10" cy="82462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4F1E" w:rsidRDefault="006C4F1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editId="034876A0" wp14:anchorId="5E1268B9">
                <wp:simplePos x="0" y="0"/>
                <wp:positionH relativeFrom="margin">
                  <wp:align>left</wp:align>
                </wp:positionH>
                <wp:positionV relativeFrom="paragraph">
                  <wp:posOffset>8367444</wp:posOffset>
                </wp:positionV>
                <wp:extent cx="6831623" cy="677008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677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6C4F1E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0;margin-top:658.85pt;width:537.9pt;height:53.3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" w14:anchorId="5E1268B9">
                <v:textbox>
                  <w:txbxContent>
                    <w:p w:rsidRPr="00907F5C" w:rsidR="006C4F1E" w:rsidP="006C4F1E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D8AA85" wp14:editId="6C127087">
            <wp:extent cx="6857534" cy="8352692"/>
            <wp:effectExtent l="19050" t="19050" r="19685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2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460" cy="8359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62A" w:rsidRDefault="00DB00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editId="36F82D13" wp14:anchorId="65BDA1E1">
                <wp:simplePos x="0" y="0"/>
                <wp:positionH relativeFrom="margin">
                  <wp:align>left</wp:align>
                </wp:positionH>
                <wp:positionV relativeFrom="paragraph">
                  <wp:posOffset>8119110</wp:posOffset>
                </wp:positionV>
                <wp:extent cx="6724650" cy="67700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677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44" w:rsidRDefault="00180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0;margin-top:639.3pt;width:529.5pt;height:53.3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" w14:anchorId="65BDA1E1">
                <v:textbox>
                  <w:txbxContent>
                    <w:p w:rsidR="00180144" w:rsidRDefault="00180144"/>
                  </w:txbxContent>
                </v:textbox>
                <w10:wrap anchorx="margin"/>
              </v:shape>
            </w:pict>
          </mc:Fallback>
        </mc:AlternateContent>
      </w:r>
      <w:r w:rsidR="00FC462A">
        <w:rPr>
          <w:noProof/>
        </w:rPr>
        <w:drawing>
          <wp:inline distT="0" distB="0" distL="0" distR="0" wp14:anchorId="2D304FAF" wp14:editId="316DB10F">
            <wp:extent cx="6857365" cy="8106507"/>
            <wp:effectExtent l="19050" t="19050" r="19685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3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073" cy="8115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3CB4" w:rsidRDefault="00C53CB4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editId="6C365BAE" wp14:anchorId="4E88ABDF">
                <wp:simplePos x="0" y="0"/>
                <wp:positionH relativeFrom="margin">
                  <wp:align>left</wp:align>
                </wp:positionH>
                <wp:positionV relativeFrom="paragraph">
                  <wp:posOffset>8201025</wp:posOffset>
                </wp:positionV>
                <wp:extent cx="6831623" cy="67700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677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C53CB4" w:rsidP="00C53CB4" w:rsidRDefault="00C53CB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0;margin-top:645.75pt;width:537.9pt;height:53.3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" w14:anchorId="4E88ABDF">
                <v:textbox>
                  <w:txbxContent>
                    <w:p w:rsidRPr="00907F5C" w:rsidR="00C53CB4" w:rsidP="00C53CB4" w:rsidRDefault="00C53CB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2B3F79" wp14:editId="0D2EE11F">
            <wp:extent cx="6857613" cy="8168053"/>
            <wp:effectExtent l="19050" t="19050" r="1968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4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377" cy="8173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73FF" w:rsidRDefault="009C339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editId="095F321D" wp14:anchorId="402FEB35">
                <wp:simplePos x="0" y="0"/>
                <wp:positionH relativeFrom="margin">
                  <wp:align>left</wp:align>
                </wp:positionH>
                <wp:positionV relativeFrom="paragraph">
                  <wp:posOffset>8053510</wp:posOffset>
                </wp:positionV>
                <wp:extent cx="6831623" cy="975946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975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9C3390" w:rsidP="009C3390" w:rsidRDefault="009C339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0;margin-top:634.15pt;width:537.9pt;height:76.8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" w14:anchorId="402FEB35">
                <v:textbox>
                  <w:txbxContent>
                    <w:p w:rsidRPr="00907F5C" w:rsidR="009C3390" w:rsidP="009C3390" w:rsidRDefault="009C3390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B9DA4E" wp14:editId="41F8A28D">
            <wp:extent cx="6857365" cy="8036169"/>
            <wp:effectExtent l="19050" t="19050" r="19685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5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614" cy="8042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07F5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editId="55B0642B" wp14:anchorId="532BE300">
                <wp:simplePos x="0" y="0"/>
                <wp:positionH relativeFrom="margin">
                  <wp:posOffset>26768</wp:posOffset>
                </wp:positionH>
                <wp:positionV relativeFrom="paragraph">
                  <wp:posOffset>8404860</wp:posOffset>
                </wp:positionV>
                <wp:extent cx="6822831" cy="360045"/>
                <wp:effectExtent l="0" t="0" r="0" b="190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831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2.1pt;margin-top:661.8pt;width:537.25pt;height:28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" w14:anchorId="532BE300">
                <v:textbox>
                  <w:txbxContent>
                    <w:p w:rsidRPr="00907F5C" w:rsidR="006C4F1E" w:rsidP="00907F5C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7C0">
        <w:rPr>
          <w:noProof/>
        </w:rPr>
        <w:drawing>
          <wp:inline distT="0" distB="0" distL="0" distR="0">
            <wp:extent cx="6857365" cy="8370276"/>
            <wp:effectExtent l="19050" t="19050" r="19685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9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431" cy="8377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4F1E" w:rsidRDefault="006C4F1E"/>
    <w:p w:rsidR="00DF77C0" w:rsidRDefault="00907F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editId="2FD3092B" wp14:anchorId="6AD2B0BC">
                <wp:simplePos x="0" y="0"/>
                <wp:positionH relativeFrom="margin">
                  <wp:align>right</wp:align>
                </wp:positionH>
                <wp:positionV relativeFrom="paragraph">
                  <wp:posOffset>6396746</wp:posOffset>
                </wp:positionV>
                <wp:extent cx="6858000" cy="360045"/>
                <wp:effectExtent l="0" t="0" r="0" b="190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488.8pt;margin-top:503.7pt;width:540pt;height:28.3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" w14:anchorId="6AD2B0BC">
                <v:textbox>
                  <w:txbxContent>
                    <w:p w:rsidRPr="00907F5C" w:rsidR="006C4F1E" w:rsidP="00907F5C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3FF">
        <w:rPr>
          <w:noProof/>
        </w:rPr>
        <w:drawing>
          <wp:inline distT="0" distB="0" distL="0" distR="0">
            <wp:extent cx="6858000" cy="6361430"/>
            <wp:effectExtent l="19050" t="19050" r="1905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0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61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F77C0">
        <w:br w:type="page"/>
      </w:r>
    </w:p>
    <w:p w:rsidR="00DF77C0" w:rsidRDefault="00907F5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editId="01557DE7" wp14:anchorId="6A956BCD">
                <wp:simplePos x="0" y="0"/>
                <wp:positionH relativeFrom="margin">
                  <wp:align>right</wp:align>
                </wp:positionH>
                <wp:positionV relativeFrom="paragraph">
                  <wp:posOffset>8405055</wp:posOffset>
                </wp:positionV>
                <wp:extent cx="6858000" cy="360045"/>
                <wp:effectExtent l="0" t="0" r="0" b="190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margin-left:488.8pt;margin-top:661.8pt;width:540pt;height:28.3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" w14:anchorId="6A956BCD">
                <v:textbox>
                  <w:txbxContent>
                    <w:p w:rsidRPr="00907F5C" w:rsidR="006C4F1E" w:rsidP="00907F5C" w:rsidRDefault="006C4F1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3FF">
        <w:rPr>
          <w:noProof/>
        </w:rPr>
        <w:drawing>
          <wp:inline distT="0" distB="0" distL="0" distR="0">
            <wp:extent cx="6857365" cy="8361484"/>
            <wp:effectExtent l="19050" t="19050" r="1968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1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142" cy="8368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F77C0" w:rsidSect="00DB00C2">
      <w:headerReference w:type="default" r:id="rId42"/>
      <w:footerReference w:type="default" r:id="rId4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48" w:rsidRDefault="00531948" w:rsidP="00123C30">
      <w:pPr>
        <w:spacing w:after="0" w:line="240" w:lineRule="auto"/>
      </w:pPr>
      <w:r>
        <w:separator/>
      </w:r>
    </w:p>
  </w:endnote>
  <w:endnote w:type="continuationSeparator" w:id="0">
    <w:p w:rsidR="00531948" w:rsidRDefault="00531948" w:rsidP="0012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57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F1E" w:rsidRDefault="006C4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C8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C4F1E" w:rsidRDefault="006C4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48" w:rsidRDefault="00531948" w:rsidP="00123C30">
      <w:pPr>
        <w:spacing w:after="0" w:line="240" w:lineRule="auto"/>
      </w:pPr>
      <w:r>
        <w:separator/>
      </w:r>
    </w:p>
  </w:footnote>
  <w:footnote w:type="continuationSeparator" w:id="0">
    <w:p w:rsidR="00531948" w:rsidRDefault="00531948" w:rsidP="0012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C2" w:rsidRDefault="00DB00C2" w:rsidP="00DB00C2">
    <w:pPr>
      <w:pStyle w:val="Title"/>
    </w:pPr>
    <w:r w:rsidRPr="00DB00C2">
      <w:t xml:space="preserve">OSHA Whistleblowers Online Complaint Form                              </w:t>
    </w:r>
    <w:r w:rsidRPr="00DB00C2">
      <w:rPr>
        <w:sz w:val="20"/>
      </w:rPr>
      <w:t>v.2020 Changes Itemized by Sc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3E1"/>
    <w:multiLevelType w:val="hybridMultilevel"/>
    <w:tmpl w:val="21D089BE"/>
    <w:lvl w:ilvl="0" w:tplc="DC58C5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2131"/>
    <w:multiLevelType w:val="hybridMultilevel"/>
    <w:tmpl w:val="F86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2F"/>
    <w:rsid w:val="00085168"/>
    <w:rsid w:val="000E3686"/>
    <w:rsid w:val="00123C30"/>
    <w:rsid w:val="00134CCD"/>
    <w:rsid w:val="001565B2"/>
    <w:rsid w:val="00161FFA"/>
    <w:rsid w:val="00180144"/>
    <w:rsid w:val="0019027E"/>
    <w:rsid w:val="001B4AB8"/>
    <w:rsid w:val="001C0170"/>
    <w:rsid w:val="00223C8C"/>
    <w:rsid w:val="00262FE9"/>
    <w:rsid w:val="0027315F"/>
    <w:rsid w:val="002B7D6D"/>
    <w:rsid w:val="002F49CD"/>
    <w:rsid w:val="0033213A"/>
    <w:rsid w:val="00353B15"/>
    <w:rsid w:val="003F6E34"/>
    <w:rsid w:val="004319E0"/>
    <w:rsid w:val="00513592"/>
    <w:rsid w:val="00531948"/>
    <w:rsid w:val="00575F8F"/>
    <w:rsid w:val="00587EBE"/>
    <w:rsid w:val="00613AA8"/>
    <w:rsid w:val="0069530B"/>
    <w:rsid w:val="006B6814"/>
    <w:rsid w:val="006C4F1E"/>
    <w:rsid w:val="006F3B6A"/>
    <w:rsid w:val="00705A3C"/>
    <w:rsid w:val="0076390C"/>
    <w:rsid w:val="007B3F7F"/>
    <w:rsid w:val="00820403"/>
    <w:rsid w:val="008A1D28"/>
    <w:rsid w:val="008B044A"/>
    <w:rsid w:val="008D5CAE"/>
    <w:rsid w:val="00907F5C"/>
    <w:rsid w:val="00996549"/>
    <w:rsid w:val="009C0A0B"/>
    <w:rsid w:val="009C0DA5"/>
    <w:rsid w:val="009C3390"/>
    <w:rsid w:val="00A31D72"/>
    <w:rsid w:val="00A74EE2"/>
    <w:rsid w:val="00BB4395"/>
    <w:rsid w:val="00BD6B02"/>
    <w:rsid w:val="00C11074"/>
    <w:rsid w:val="00C51DDE"/>
    <w:rsid w:val="00C53CB4"/>
    <w:rsid w:val="00C7612F"/>
    <w:rsid w:val="00CA07D6"/>
    <w:rsid w:val="00CD5B1E"/>
    <w:rsid w:val="00D0014E"/>
    <w:rsid w:val="00DB00C2"/>
    <w:rsid w:val="00DD5A97"/>
    <w:rsid w:val="00DF77C0"/>
    <w:rsid w:val="00E14002"/>
    <w:rsid w:val="00E63342"/>
    <w:rsid w:val="00E67D7C"/>
    <w:rsid w:val="00E90254"/>
    <w:rsid w:val="00ED73FF"/>
    <w:rsid w:val="00EF4417"/>
    <w:rsid w:val="00F454B0"/>
    <w:rsid w:val="00F84474"/>
    <w:rsid w:val="00FC462A"/>
    <w:rsid w:val="00FD4DF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150"/>
  <w15:docId w15:val="{B61029F9-785E-4600-A107-AA10E237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1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5B1E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B00C2"/>
    <w:pPr>
      <w:spacing w:after="300" w:line="240" w:lineRule="auto"/>
      <w:contextualSpacing/>
      <w:jc w:val="center"/>
    </w:pPr>
    <w:rPr>
      <w:rFonts w:ascii="Trebuchet MS" w:eastAsiaTheme="majorEastAsia" w:hAnsi="Trebuchet MS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00C2"/>
    <w:rPr>
      <w:rFonts w:ascii="Trebuchet MS" w:eastAsiaTheme="majorEastAsia" w:hAnsi="Trebuchet MS" w:cstheme="majorBidi"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5B1E"/>
    <w:rPr>
      <w:rFonts w:ascii="Arial" w:eastAsiaTheme="majorEastAsia" w:hAnsi="Arial" w:cstheme="majorBidi"/>
      <w:bCs/>
      <w:sz w:val="36"/>
      <w:szCs w:val="28"/>
    </w:rPr>
  </w:style>
  <w:style w:type="paragraph" w:customStyle="1" w:styleId="Dialogue">
    <w:name w:val="Dialogue"/>
    <w:basedOn w:val="Normal"/>
    <w:link w:val="DialogueChar"/>
    <w:autoRedefine/>
    <w:qFormat/>
    <w:rsid w:val="00CD5B1E"/>
    <w:pPr>
      <w:tabs>
        <w:tab w:val="left" w:pos="2880"/>
      </w:tabs>
      <w:ind w:left="2880" w:hanging="2880"/>
    </w:pPr>
  </w:style>
  <w:style w:type="character" w:customStyle="1" w:styleId="DialogueChar">
    <w:name w:val="Dialogue Char"/>
    <w:basedOn w:val="DefaultParagraphFont"/>
    <w:link w:val="Dialogue"/>
    <w:rsid w:val="00CD5B1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3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2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3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B3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AB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AB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AFFF-D9B8-4C6B-A23E-B113A4B8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5</Words>
  <Characters>9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Department of Labor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Jon C. - OSHA CTR</dc:creator>
  <cp:lastModifiedBy>Riddick, Tiffany - OSHA</cp:lastModifiedBy>
  <cp:revision>2</cp:revision>
  <dcterms:created xsi:type="dcterms:W3CDTF">2020-02-20T23:38:00Z</dcterms:created>
  <dcterms:modified xsi:type="dcterms:W3CDTF">2020-02-20T23:38:00Z</dcterms:modified>
</cp:coreProperties>
</file>